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9BB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0B25"/>
    <w:rsid w:val="00B83BB4"/>
    <w:rsid w:val="00B858CF"/>
    <w:rsid w:val="00B86662"/>
    <w:rsid w:val="00B86C94"/>
    <w:rsid w:val="00B91F72"/>
    <w:rsid w:val="00B9205E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2-06-21T11:40:00Z</dcterms:created>
  <dcterms:modified xsi:type="dcterms:W3CDTF">2022-06-21T11:40:00Z</dcterms:modified>
</cp:coreProperties>
</file>